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5138BCB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415FFCD" w14:textId="77777777" w:rsidR="00800901" w:rsidRPr="000B78AE" w:rsidRDefault="00800901" w:rsidP="00943931">
            <w:pPr>
              <w:pStyle w:val="Ms"/>
            </w:pPr>
            <w:r w:rsidRPr="000B78AE">
              <w:rPr>
                <w:lang w:bidi="pt-BR"/>
              </w:rPr>
              <w:t>Julh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B031B3C" w14:textId="77777777" w:rsidR="00800901" w:rsidRPr="000B78AE" w:rsidRDefault="00800901" w:rsidP="00943931"/>
        </w:tc>
      </w:tr>
      <w:tr w:rsidR="00800901" w:rsidRPr="000B78AE" w14:paraId="77C1409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699AFDE" w14:textId="77777777" w:rsidR="00800901" w:rsidRDefault="00E116FB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[Escreva aqui o seu setor]</w:t>
            </w:r>
          </w:p>
          <w:p w14:paraId="08AD86BD" w14:textId="5C9A8A5B" w:rsidR="00EE719A" w:rsidRPr="000B78AE" w:rsidRDefault="00EE719A" w:rsidP="00943931"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Horário de Atendimento do Setor: 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416BF9B" w14:textId="5A293FFD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E116FB">
              <w:rPr>
                <w:lang w:bidi="pt-BR"/>
              </w:rPr>
              <w:t>5</w:t>
            </w:r>
          </w:p>
        </w:tc>
      </w:tr>
      <w:tr w:rsidR="00800901" w:rsidRPr="000B78AE" w14:paraId="6D5DEB78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BD81CA0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CCF0775" w14:textId="77777777" w:rsidR="00800901" w:rsidRPr="000B78AE" w:rsidRDefault="00800901" w:rsidP="00943931"/>
        </w:tc>
      </w:tr>
      <w:tr w:rsidR="00800901" w:rsidRPr="000B78AE" w14:paraId="3BF997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1F3DE0" w14:textId="77777777" w:rsidR="00800901" w:rsidRPr="000B78AE" w:rsidRDefault="008B3FC9" w:rsidP="00943931">
            <w:pPr>
              <w:pStyle w:val="Dias"/>
            </w:pPr>
            <w:sdt>
              <w:sdtPr>
                <w:id w:val="1253935943"/>
                <w:placeholder>
                  <w:docPart w:val="4A6EADE1EA40419893FEB442AD7E437C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9587C7" w14:textId="77777777" w:rsidR="00800901" w:rsidRPr="000B78AE" w:rsidRDefault="008B3FC9" w:rsidP="00943931">
            <w:pPr>
              <w:pStyle w:val="Dias"/>
            </w:pPr>
            <w:sdt>
              <w:sdtPr>
                <w:id w:val="1983808472"/>
                <w:placeholder>
                  <w:docPart w:val="743CAD119A7743A89F454ED24CD59B2C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86A91F" w14:textId="77777777" w:rsidR="00800901" w:rsidRPr="000B78AE" w:rsidRDefault="008B3FC9" w:rsidP="00943931">
            <w:pPr>
              <w:pStyle w:val="Dias"/>
            </w:pPr>
            <w:sdt>
              <w:sdtPr>
                <w:id w:val="1148317476"/>
                <w:placeholder>
                  <w:docPart w:val="803070DBCE7C4E7BAA26C1DF09B3F90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12DD36" w14:textId="77777777" w:rsidR="00800901" w:rsidRPr="000B78AE" w:rsidRDefault="008B3FC9" w:rsidP="00943931">
            <w:pPr>
              <w:pStyle w:val="Dias"/>
            </w:pPr>
            <w:sdt>
              <w:sdtPr>
                <w:id w:val="-1272541922"/>
                <w:placeholder>
                  <w:docPart w:val="2DC0245C380C4DB98B098A5A0817846A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BD1704" w14:textId="77777777" w:rsidR="00800901" w:rsidRPr="000B78AE" w:rsidRDefault="008B3FC9" w:rsidP="00943931">
            <w:pPr>
              <w:pStyle w:val="Dias"/>
            </w:pPr>
            <w:sdt>
              <w:sdtPr>
                <w:id w:val="189886748"/>
                <w:placeholder>
                  <w:docPart w:val="8DBD9845AFD64C2FBE90EBC9FA4598D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28C959" w14:textId="77777777" w:rsidR="00800901" w:rsidRPr="000B78AE" w:rsidRDefault="008B3FC9" w:rsidP="00943931">
            <w:pPr>
              <w:pStyle w:val="Dias"/>
            </w:pPr>
            <w:sdt>
              <w:sdtPr>
                <w:id w:val="-1507045536"/>
                <w:placeholder>
                  <w:docPart w:val="D2BFC7EBE31E4F6899EB368B774ACF45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C12D75" w14:textId="77777777" w:rsidR="00800901" w:rsidRPr="000B78AE" w:rsidRDefault="008B3FC9" w:rsidP="00943931">
            <w:pPr>
              <w:pStyle w:val="Dias"/>
            </w:pPr>
            <w:sdt>
              <w:sdtPr>
                <w:id w:val="2020356947"/>
                <w:placeholder>
                  <w:docPart w:val="D3F1BC8490D94F68B8644EF10CE11A55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09834079" w14:textId="77777777" w:rsidTr="00923F70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482DAE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D6092" w14:textId="06D34B03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EC4B1" w14:textId="31CDED8B" w:rsidR="00800901" w:rsidRPr="000B78AE" w:rsidRDefault="00E116FB" w:rsidP="00800901">
            <w:pPr>
              <w:pStyle w:val="Datas"/>
            </w:pPr>
            <w: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C7353" w14:textId="69D256EF" w:rsidR="00800901" w:rsidRPr="000B78AE" w:rsidRDefault="00E116FB" w:rsidP="00800901">
            <w:pPr>
              <w:pStyle w:val="Data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0F364" w14:textId="3F548C30" w:rsidR="00800901" w:rsidRPr="000B78AE" w:rsidRDefault="00E116FB" w:rsidP="00800901">
            <w:pPr>
              <w:pStyle w:val="Data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764507" w14:textId="03972248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F43077E" w14:textId="3013D526" w:rsidR="00800901" w:rsidRPr="000B78AE" w:rsidRDefault="00E116FB" w:rsidP="00800901">
            <w:pPr>
              <w:pStyle w:val="Datas"/>
            </w:pPr>
            <w:r>
              <w:t>5</w:t>
            </w:r>
          </w:p>
        </w:tc>
      </w:tr>
      <w:tr w:rsidR="00800901" w:rsidRPr="000B78AE" w14:paraId="6F0209BD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B4D1151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DFC1C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D940B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5239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4320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EFF0EA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CFA0798" w14:textId="77777777" w:rsidR="00800901" w:rsidRPr="000B78AE" w:rsidRDefault="00800901" w:rsidP="00943931"/>
        </w:tc>
      </w:tr>
      <w:tr w:rsidR="00800901" w:rsidRPr="000B78AE" w14:paraId="2CDD911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C3C885A" w14:textId="7FDE8D0B" w:rsidR="00800901" w:rsidRPr="000B78AE" w:rsidRDefault="00E116FB" w:rsidP="00800901">
            <w:pPr>
              <w:pStyle w:val="Data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7C5B9" w14:textId="00009A63" w:rsidR="00800901" w:rsidRPr="000B78AE" w:rsidRDefault="00E116FB" w:rsidP="00800901">
            <w:pPr>
              <w:pStyle w:val="Data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95306" w14:textId="60B9A594" w:rsidR="00800901" w:rsidRPr="000B78AE" w:rsidRDefault="00E116FB" w:rsidP="00800901">
            <w:pPr>
              <w:pStyle w:val="Datas"/>
            </w:pPr>
            <w:r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30118" w14:textId="54D07B79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FDCF7B" w14:textId="575ED812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D92C0" w14:textId="08EE271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BC3AD56" w14:textId="384657B0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2</w:t>
            </w:r>
          </w:p>
        </w:tc>
      </w:tr>
      <w:tr w:rsidR="00800901" w:rsidRPr="000B78AE" w14:paraId="624B2511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B12DDF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A2DB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7946D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5EB1E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9CFB8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27607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BD69627" w14:textId="77777777" w:rsidR="00800901" w:rsidRPr="000B78AE" w:rsidRDefault="00800901" w:rsidP="00943931"/>
        </w:tc>
      </w:tr>
      <w:tr w:rsidR="00800901" w:rsidRPr="000B78AE" w14:paraId="0893B17A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7D9E147" w14:textId="522A5E6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A45467" w14:textId="08970A7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6FE1C" w14:textId="617A6C4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F5A68" w14:textId="20A9070B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8C0047" w14:textId="39587D06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37BFC" w14:textId="1857EA9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BE8445F" w14:textId="3F74A607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19</w:t>
            </w:r>
          </w:p>
        </w:tc>
      </w:tr>
      <w:tr w:rsidR="00800901" w:rsidRPr="000B78AE" w14:paraId="2C88F226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50C5B4E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78BD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C7C0A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F69AA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59D6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83B7C1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82D4A51" w14:textId="77777777" w:rsidR="00800901" w:rsidRPr="000B78AE" w:rsidRDefault="00800901" w:rsidP="00943931"/>
        </w:tc>
      </w:tr>
      <w:tr w:rsidR="00800901" w:rsidRPr="000B78AE" w14:paraId="1F239707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CBE64CA" w14:textId="48933AB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D49B6" w14:textId="0DBECFD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1AB07" w14:textId="5BFB0943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AF232" w14:textId="1D6E9636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A7361" w14:textId="364B819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93CF6" w14:textId="763150D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7847259" w14:textId="1C26C52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6</w:t>
            </w:r>
          </w:p>
        </w:tc>
      </w:tr>
      <w:tr w:rsidR="00800901" w:rsidRPr="000B78AE" w14:paraId="7B950674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365A11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1B60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075F1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98B1F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B05A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05500F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5DD0852" w14:textId="77777777" w:rsidR="00800901" w:rsidRPr="000B78AE" w:rsidRDefault="00800901" w:rsidP="00943931"/>
        </w:tc>
      </w:tr>
      <w:tr w:rsidR="00800901" w:rsidRPr="000B78AE" w14:paraId="4A15CD18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F259A16" w14:textId="12611D0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500E8" w14:textId="5B32DD0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507F9F" w14:textId="71804DBC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CF191" w14:textId="5CEDCB5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3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C4855" w14:textId="73081807" w:rsidR="00800901" w:rsidRPr="000B78AE" w:rsidRDefault="00E116FB" w:rsidP="00800901">
            <w:pPr>
              <w:pStyle w:val="Data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3F93B6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71274C0" w14:textId="77777777" w:rsidR="00800901" w:rsidRPr="000B78AE" w:rsidRDefault="00800901" w:rsidP="00800901">
            <w:pPr>
              <w:pStyle w:val="Datas"/>
            </w:pPr>
          </w:p>
        </w:tc>
      </w:tr>
      <w:tr w:rsidR="0005195E" w:rsidRPr="000B78AE" w14:paraId="3225B125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169FD1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F405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F4DD91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4DCD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F903CA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3347F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4D1DD5A" w14:textId="77777777" w:rsidR="00800901" w:rsidRPr="000B78AE" w:rsidRDefault="00800901" w:rsidP="00943931"/>
        </w:tc>
      </w:tr>
      <w:tr w:rsidR="00800901" w:rsidRPr="000B78AE" w14:paraId="0D356E8B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B099E33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6E87C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1D4DC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FC07B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8103F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3F809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A4F3F1F" w14:textId="77777777" w:rsidR="00800901" w:rsidRPr="000B78AE" w:rsidRDefault="00800901" w:rsidP="00943931">
            <w:pPr>
              <w:pStyle w:val="Datas"/>
            </w:pPr>
          </w:p>
        </w:tc>
      </w:tr>
      <w:tr w:rsidR="00800901" w:rsidRPr="000B78AE" w14:paraId="54AA6937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5DE7BA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3A6F2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677C5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D832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E418C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5566C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BC160C6" w14:textId="77777777" w:rsidR="00800901" w:rsidRPr="000B78AE" w:rsidRDefault="00800901" w:rsidP="00943931"/>
        </w:tc>
      </w:tr>
    </w:tbl>
    <w:p w14:paraId="2893424A" w14:textId="77777777" w:rsidR="00D435C2" w:rsidRPr="000B78AE" w:rsidRDefault="00D435C2" w:rsidP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7709" w14:textId="77777777" w:rsidR="008B3FC9" w:rsidRDefault="008B3FC9">
      <w:pPr>
        <w:spacing w:before="0" w:after="0"/>
      </w:pPr>
      <w:r>
        <w:separator/>
      </w:r>
    </w:p>
  </w:endnote>
  <w:endnote w:type="continuationSeparator" w:id="0">
    <w:p w14:paraId="541017E7" w14:textId="77777777" w:rsidR="008B3FC9" w:rsidRDefault="008B3F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3A2D" w14:textId="77777777" w:rsidR="008B3FC9" w:rsidRDefault="008B3FC9">
      <w:pPr>
        <w:spacing w:before="0" w:after="0"/>
      </w:pPr>
      <w:r>
        <w:separator/>
      </w:r>
    </w:p>
  </w:footnote>
  <w:footnote w:type="continuationSeparator" w:id="0">
    <w:p w14:paraId="16F669E6" w14:textId="77777777" w:rsidR="008B3FC9" w:rsidRDefault="008B3F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20C49"/>
    <w:rsid w:val="0005195E"/>
    <w:rsid w:val="00056814"/>
    <w:rsid w:val="0006779F"/>
    <w:rsid w:val="00080EF7"/>
    <w:rsid w:val="000A20FE"/>
    <w:rsid w:val="000B78AE"/>
    <w:rsid w:val="00100BAF"/>
    <w:rsid w:val="0011772B"/>
    <w:rsid w:val="00145E24"/>
    <w:rsid w:val="0019694E"/>
    <w:rsid w:val="001A3A8D"/>
    <w:rsid w:val="001B2F45"/>
    <w:rsid w:val="001C5DC3"/>
    <w:rsid w:val="0023756D"/>
    <w:rsid w:val="002446E1"/>
    <w:rsid w:val="0027720C"/>
    <w:rsid w:val="002D19C8"/>
    <w:rsid w:val="002F6E35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21C96"/>
    <w:rsid w:val="00454FED"/>
    <w:rsid w:val="004C4595"/>
    <w:rsid w:val="004C5B17"/>
    <w:rsid w:val="005069BC"/>
    <w:rsid w:val="005562FE"/>
    <w:rsid w:val="00557989"/>
    <w:rsid w:val="00561B8C"/>
    <w:rsid w:val="00572E54"/>
    <w:rsid w:val="005D393D"/>
    <w:rsid w:val="006E04FA"/>
    <w:rsid w:val="006E0DC4"/>
    <w:rsid w:val="006F1EB3"/>
    <w:rsid w:val="007564A4"/>
    <w:rsid w:val="007777B1"/>
    <w:rsid w:val="007A49F2"/>
    <w:rsid w:val="007F23B1"/>
    <w:rsid w:val="00800901"/>
    <w:rsid w:val="00874C9A"/>
    <w:rsid w:val="008B3FC9"/>
    <w:rsid w:val="009035F5"/>
    <w:rsid w:val="0092231B"/>
    <w:rsid w:val="00923F70"/>
    <w:rsid w:val="00944085"/>
    <w:rsid w:val="00946A27"/>
    <w:rsid w:val="00953A96"/>
    <w:rsid w:val="009A0FFF"/>
    <w:rsid w:val="00A4654E"/>
    <w:rsid w:val="00A73BBF"/>
    <w:rsid w:val="00AA245C"/>
    <w:rsid w:val="00AB29FA"/>
    <w:rsid w:val="00AE04FD"/>
    <w:rsid w:val="00AF291E"/>
    <w:rsid w:val="00B70858"/>
    <w:rsid w:val="00B74398"/>
    <w:rsid w:val="00B8151A"/>
    <w:rsid w:val="00B9279C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16FB"/>
    <w:rsid w:val="00E13B83"/>
    <w:rsid w:val="00E54E11"/>
    <w:rsid w:val="00E6354F"/>
    <w:rsid w:val="00E85D16"/>
    <w:rsid w:val="00EA1691"/>
    <w:rsid w:val="00EB320B"/>
    <w:rsid w:val="00EE719A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EADE1EA40419893FEB442AD7E4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8F563-12E5-4341-A691-9D6A7015EAD4}"/>
      </w:docPartPr>
      <w:docPartBody>
        <w:p w:rsidR="00CD2AF3" w:rsidRDefault="001F7A86">
          <w:pPr>
            <w:pStyle w:val="4A6EADE1EA40419893FEB442AD7E437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743CAD119A7743A89F454ED24CD59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30467-6A50-4920-AC5F-B798EA863C6B}"/>
      </w:docPartPr>
      <w:docPartBody>
        <w:p w:rsidR="00CD2AF3" w:rsidRDefault="001F7A86">
          <w:pPr>
            <w:pStyle w:val="743CAD119A7743A89F454ED24CD59B2C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803070DBCE7C4E7BAA26C1DF09B3F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E9506-DE8B-4CF7-9802-D4575438A24D}"/>
      </w:docPartPr>
      <w:docPartBody>
        <w:p w:rsidR="00CD2AF3" w:rsidRDefault="001F7A86">
          <w:pPr>
            <w:pStyle w:val="803070DBCE7C4E7BAA26C1DF09B3F906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2DC0245C380C4DB98B098A5A08178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77E0D-4861-4F32-AB30-BE896769821C}"/>
      </w:docPartPr>
      <w:docPartBody>
        <w:p w:rsidR="00CD2AF3" w:rsidRDefault="001F7A86">
          <w:pPr>
            <w:pStyle w:val="2DC0245C380C4DB98B098A5A0817846A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DBD9845AFD64C2FBE90EBC9FA459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CC861-A2EA-400D-A45A-5D30205E115C}"/>
      </w:docPartPr>
      <w:docPartBody>
        <w:p w:rsidR="00CD2AF3" w:rsidRDefault="001F7A86">
          <w:pPr>
            <w:pStyle w:val="8DBD9845AFD64C2FBE90EBC9FA4598D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D2BFC7EBE31E4F6899EB368B774AC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C8AF4-DE34-4C2D-91F6-5A42A440DF83}"/>
      </w:docPartPr>
      <w:docPartBody>
        <w:p w:rsidR="00CD2AF3" w:rsidRDefault="001F7A86">
          <w:pPr>
            <w:pStyle w:val="D2BFC7EBE31E4F6899EB368B774ACF4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D3F1BC8490D94F68B8644EF10CE11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6809A-03F6-429F-BA6F-195B2C8901AE}"/>
      </w:docPartPr>
      <w:docPartBody>
        <w:p w:rsidR="00CD2AF3" w:rsidRDefault="001F7A86">
          <w:pPr>
            <w:pStyle w:val="D3F1BC8490D94F68B8644EF10CE11A55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1F7A86"/>
    <w:rsid w:val="007113D9"/>
    <w:rsid w:val="00B47605"/>
    <w:rsid w:val="00CD2AF3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6EADE1EA40419893FEB442AD7E437C">
    <w:name w:val="4A6EADE1EA40419893FEB442AD7E437C"/>
  </w:style>
  <w:style w:type="paragraph" w:customStyle="1" w:styleId="743CAD119A7743A89F454ED24CD59B2C">
    <w:name w:val="743CAD119A7743A89F454ED24CD59B2C"/>
  </w:style>
  <w:style w:type="paragraph" w:customStyle="1" w:styleId="803070DBCE7C4E7BAA26C1DF09B3F906">
    <w:name w:val="803070DBCE7C4E7BAA26C1DF09B3F906"/>
  </w:style>
  <w:style w:type="paragraph" w:customStyle="1" w:styleId="2DC0245C380C4DB98B098A5A0817846A">
    <w:name w:val="2DC0245C380C4DB98B098A5A0817846A"/>
  </w:style>
  <w:style w:type="paragraph" w:customStyle="1" w:styleId="8DBD9845AFD64C2FBE90EBC9FA4598D6">
    <w:name w:val="8DBD9845AFD64C2FBE90EBC9FA4598D6"/>
  </w:style>
  <w:style w:type="paragraph" w:customStyle="1" w:styleId="D2BFC7EBE31E4F6899EB368B774ACF45">
    <w:name w:val="D2BFC7EBE31E4F6899EB368B774ACF45"/>
  </w:style>
  <w:style w:type="paragraph" w:customStyle="1" w:styleId="D3F1BC8490D94F68B8644EF10CE11A55">
    <w:name w:val="D3F1BC8490D94F68B8644EF10CE11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3:00Z</dcterms:created>
  <dcterms:modified xsi:type="dcterms:W3CDTF">2025-06-11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